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6 168 vom 15. Februar 2017</w:t>
      </w:r>
    </w:p>
    <w:p>
      <w:r>
        <w:t>VS Kantonsgericht, 2017-02-15, DE</w:t>
      </w:r>
    </w:p>
    <w:p>
      <w:r>
        <w:rPr>
          <w:b/>
        </w:rPr>
        <w:t xml:space="preserve">Quelle: </w:t>
      </w:r>
      <w:r>
        <w:t>https://mcp.opencaselaw.ch/entscheid/vs_gerichte_TCVS_A1_16_168</w:t>
      </w:r>
    </w:p>
    <w:p>
      <w:r>
        <w:t>FR: VS_GERICHTE TCVS A1 16 168 du 15 février 2017</w:t>
      </w:r>
    </w:p>
    <w:p>
      <w:r>
        <w:t>IT: VS_GERICHTE TCVS A1 16 168 del 15 febbraio 2017</w:t>
      </w:r>
    </w:p>
    <w:p>
      <w:pPr>
        <w:pStyle w:val="Heading2"/>
      </w:pPr>
      <w:r>
        <w:t>Regeste</w:t>
      </w:r>
    </w:p>
    <w:p>
      <w:r>
        <w:t>A1 16 168 ARRÊT DU 15 FÉVRIER 2017 Tribunal cantonal du Valais Cour de droit public Composition : Thomas Brunner, président, Christophe Joris, juge, et Frédéric Fellay, juge suppléant en la cause X_________ SÀRL, recourante, représentée p</w:t>
      </w:r>
    </w:p>
    <w:p>
      <w:pPr>
        <w:pStyle w:val="Heading2"/>
      </w:pPr>
      <w:r>
        <w:t>Volltext</w:t>
      </w:r>
    </w:p>
    <w:p>
      <w:r>
        <w:t>Wallis Kantonsgericht 15.02.2017 TCVS A1 16 168 Valais Tribunal cantonal 15.02.2017 TCVS A1 16 168 Vallese Kantonsgericht 15.02.2017 TCVS A1 16 168</w:t>
      </w:r>
    </w:p>
    <w:p>
      <w:r>
        <w:t>A1 16 168 ARRÊT DU 15 FÉVRIER 2017 Tribunal cantonal du Valais Cour de droit public Composition : Thomas Brunner, président, Christophe Joris, juge, et Frédéric Fellay, juge suppléant en la cause X_________ SÀRL, recourante, représentée 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